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054E6" w14:textId="77777777" w:rsidR="00236E72" w:rsidRDefault="00236E72" w:rsidP="00E06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946796D" w14:textId="28619A7C" w:rsidR="00E061F4" w:rsidRPr="00E061F4" w:rsidRDefault="00E061F4" w:rsidP="00E0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61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200. stavka 4. i članka 213. stavka 7. Zakona o sigurnosti prometa na cestama (»Narodne novine« br. 67/08, 48/10, 74/11, 80/13, 158/13, 92/14, 64/15</w:t>
      </w:r>
      <w:r w:rsidR="007A38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E061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8/17</w:t>
      </w:r>
      <w:r w:rsidR="007A38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70/19</w:t>
      </w:r>
      <w:r w:rsidRPr="00E061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ministar unutarnjih poslova, u suglasnosti s ministrom nadležnim za poslove prometa, donosi</w:t>
      </w:r>
    </w:p>
    <w:p w14:paraId="5946796E" w14:textId="77777777" w:rsidR="00E061F4" w:rsidRPr="00E061F4" w:rsidRDefault="00E061F4" w:rsidP="00E061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61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946796F" w14:textId="34C638DE" w:rsidR="00E061F4" w:rsidRPr="00E061F4" w:rsidRDefault="00E061F4" w:rsidP="00E061F4">
      <w:pPr>
        <w:pStyle w:val="clanak-"/>
        <w:spacing w:before="240" w:beforeAutospacing="0" w:after="0" w:afterAutospacing="0"/>
        <w:rPr>
          <w:b/>
          <w:color w:val="000000"/>
        </w:rPr>
      </w:pPr>
      <w:r w:rsidRPr="00E061F4">
        <w:rPr>
          <w:b/>
          <w:bCs/>
          <w:color w:val="000000"/>
        </w:rPr>
        <w:br/>
        <w:t>PRAVILNIK O IZMJENAMA</w:t>
      </w:r>
      <w:r w:rsidR="00E84868">
        <w:rPr>
          <w:b/>
          <w:bCs/>
          <w:color w:val="000000"/>
        </w:rPr>
        <w:t xml:space="preserve"> I DOPUN</w:t>
      </w:r>
      <w:r w:rsidR="00C0196A">
        <w:rPr>
          <w:b/>
          <w:bCs/>
          <w:color w:val="000000"/>
        </w:rPr>
        <w:t>AMA</w:t>
      </w:r>
      <w:r w:rsidRPr="00E061F4">
        <w:rPr>
          <w:b/>
          <w:bCs/>
          <w:color w:val="000000"/>
        </w:rPr>
        <w:t xml:space="preserve"> PRAVILNIKA O OSPOSOBLJAVANJU KANDIDATA ZA VOZAČE</w:t>
      </w:r>
      <w:r w:rsidRPr="00E061F4">
        <w:rPr>
          <w:color w:val="000000"/>
        </w:rPr>
        <w:br/>
      </w:r>
      <w:r w:rsidRPr="00E061F4">
        <w:rPr>
          <w:color w:val="000000"/>
        </w:rPr>
        <w:br/>
      </w:r>
      <w:r w:rsidRPr="00E061F4">
        <w:rPr>
          <w:b/>
          <w:color w:val="000000"/>
        </w:rPr>
        <w:t>Članak 1.</w:t>
      </w:r>
    </w:p>
    <w:p w14:paraId="59467971" w14:textId="493D8524" w:rsidR="00E061F4" w:rsidRDefault="00E061F4" w:rsidP="007A3806">
      <w:pPr>
        <w:pStyle w:val="t-9-8"/>
        <w:spacing w:before="240" w:beforeAutospacing="0" w:after="0" w:afterAutospacing="0"/>
        <w:jc w:val="both"/>
        <w:rPr>
          <w:color w:val="000000"/>
        </w:rPr>
      </w:pPr>
      <w:r w:rsidRPr="00E061F4">
        <w:t>U Pravilniku o osposobljavanju kandidata za vozače („Narodne novine“, broj 132/17 i 6/18</w:t>
      </w:r>
      <w:r w:rsidR="007A3806">
        <w:t xml:space="preserve"> – ispravak</w:t>
      </w:r>
      <w:r w:rsidRPr="00E061F4">
        <w:t>)</w:t>
      </w:r>
      <w:r w:rsidR="007A3806">
        <w:t xml:space="preserve"> u članku </w:t>
      </w:r>
      <w:r w:rsidRPr="00E061F4">
        <w:t>3. stavk</w:t>
      </w:r>
      <w:r w:rsidR="007A3806">
        <w:t>u</w:t>
      </w:r>
      <w:r w:rsidRPr="00E061F4">
        <w:t xml:space="preserve"> 2. </w:t>
      </w:r>
      <w:r w:rsidR="007A3806">
        <w:t>iza riječi: „uvjeta“</w:t>
      </w:r>
      <w:r w:rsidR="000D3EB6">
        <w:t xml:space="preserve"> umjesto</w:t>
      </w:r>
      <w:r w:rsidR="007A3806">
        <w:t xml:space="preserve"> zarez</w:t>
      </w:r>
      <w:r w:rsidR="000D3EB6">
        <w:t>a</w:t>
      </w:r>
      <w:r w:rsidR="007A3806">
        <w:t xml:space="preserve"> </w:t>
      </w:r>
      <w:r w:rsidR="000D3EB6">
        <w:t>stavlja</w:t>
      </w:r>
      <w:r w:rsidR="0050659A">
        <w:t xml:space="preserve"> se</w:t>
      </w:r>
      <w:r w:rsidR="007A3806">
        <w:t xml:space="preserve"> točk</w:t>
      </w:r>
      <w:r w:rsidR="000D3EB6">
        <w:t>a, a</w:t>
      </w:r>
      <w:r w:rsidR="007A3806">
        <w:t xml:space="preserve"> riječi: „</w:t>
      </w:r>
      <w:r w:rsidR="007A3806" w:rsidRPr="007A3806">
        <w:t>a ovlaštena stručna organizacija dužna je izmijenjeni Pravilnik o organizaciji i uvjetima rada autoškole proslijediti Ministarstvu unutarnjih poslova (u daljnjem tekstu: Ministarstvo) u roku osam dana od dana njegova primitka.</w:t>
      </w:r>
      <w:r w:rsidR="007A3806">
        <w:t>“ brišu</w:t>
      </w:r>
      <w:r w:rsidR="000D3EB6">
        <w:t xml:space="preserve"> se</w:t>
      </w:r>
      <w:r w:rsidR="007A3806">
        <w:t>.</w:t>
      </w:r>
    </w:p>
    <w:p w14:paraId="59467972" w14:textId="77777777" w:rsidR="00E061F4" w:rsidRDefault="00E061F4" w:rsidP="00E061F4">
      <w:pPr>
        <w:pStyle w:val="clanak-"/>
        <w:spacing w:before="240" w:beforeAutospacing="0" w:after="0" w:afterAutospacing="0"/>
        <w:rPr>
          <w:b/>
          <w:color w:val="000000"/>
        </w:rPr>
      </w:pPr>
      <w:r w:rsidRPr="00E061F4">
        <w:rPr>
          <w:b/>
          <w:color w:val="000000"/>
        </w:rPr>
        <w:t xml:space="preserve">Članak </w:t>
      </w:r>
      <w:r>
        <w:rPr>
          <w:b/>
          <w:color w:val="000000"/>
        </w:rPr>
        <w:t>2</w:t>
      </w:r>
      <w:r w:rsidRPr="00E061F4">
        <w:rPr>
          <w:b/>
          <w:color w:val="000000"/>
        </w:rPr>
        <w:t>.</w:t>
      </w:r>
    </w:p>
    <w:p w14:paraId="24B09B80" w14:textId="5688C0EC" w:rsidR="00E84868" w:rsidRDefault="00E84868" w:rsidP="00E84868">
      <w:pPr>
        <w:pStyle w:val="clanak-"/>
        <w:spacing w:before="240" w:beforeAutospacing="0" w:after="0" w:afterAutospacing="0"/>
        <w:jc w:val="both"/>
      </w:pPr>
      <w:r>
        <w:t>U članku 4. stavku 2. točka na kraju rečenice briše se i dodaju se riječi: „unutarnjih poslova (u daljnjem tekstu: Ministarstvo).“.</w:t>
      </w:r>
    </w:p>
    <w:p w14:paraId="0A9B7216" w14:textId="0F8BB609" w:rsidR="00E84868" w:rsidRPr="00E84868" w:rsidRDefault="00E84868" w:rsidP="00E84868">
      <w:pPr>
        <w:pStyle w:val="clanak-"/>
        <w:spacing w:after="0" w:afterAutospacing="0"/>
        <w:rPr>
          <w:b/>
        </w:rPr>
      </w:pPr>
      <w:r w:rsidRPr="00E84868">
        <w:rPr>
          <w:b/>
        </w:rPr>
        <w:t xml:space="preserve">Članak </w:t>
      </w:r>
      <w:r>
        <w:rPr>
          <w:b/>
        </w:rPr>
        <w:t>3</w:t>
      </w:r>
      <w:r w:rsidRPr="00E84868">
        <w:rPr>
          <w:b/>
        </w:rPr>
        <w:t>.</w:t>
      </w:r>
    </w:p>
    <w:p w14:paraId="59467974" w14:textId="264A473B" w:rsidR="00F80EB5" w:rsidRPr="00F34587" w:rsidRDefault="00F80EB5" w:rsidP="00E84868">
      <w:pPr>
        <w:pStyle w:val="clanak-"/>
        <w:spacing w:before="240" w:beforeAutospacing="0" w:after="0" w:afterAutospacing="0"/>
        <w:jc w:val="left"/>
        <w:rPr>
          <w:color w:val="000000"/>
        </w:rPr>
      </w:pPr>
      <w:r>
        <w:t xml:space="preserve">U </w:t>
      </w:r>
      <w:r w:rsidRPr="00E061F4">
        <w:t>člank</w:t>
      </w:r>
      <w:r>
        <w:t>u</w:t>
      </w:r>
      <w:r w:rsidRPr="00E061F4">
        <w:t xml:space="preserve"> </w:t>
      </w:r>
      <w:r w:rsidR="00364357">
        <w:t>5</w:t>
      </w:r>
      <w:r w:rsidRPr="00E061F4">
        <w:t>. stavk</w:t>
      </w:r>
      <w:r>
        <w:t>u</w:t>
      </w:r>
      <w:r w:rsidRPr="00E061F4">
        <w:t xml:space="preserve"> </w:t>
      </w:r>
      <w:r w:rsidR="00364357">
        <w:t>1.</w:t>
      </w:r>
      <w:r w:rsidRPr="00E061F4">
        <w:t xml:space="preserve"> </w:t>
      </w:r>
      <w:r>
        <w:t>alinej</w:t>
      </w:r>
      <w:r w:rsidR="00F34587">
        <w:t>i</w:t>
      </w:r>
      <w:r>
        <w:t xml:space="preserve"> 2. </w:t>
      </w:r>
      <w:r w:rsidR="00F34587">
        <w:t>riječi: „valjanu dozvolu“ zamjenjuju se riječima: „valjane dozvole“.</w:t>
      </w:r>
    </w:p>
    <w:p w14:paraId="59467975" w14:textId="4BBBAAE4" w:rsidR="00364357" w:rsidRDefault="00364357" w:rsidP="00364357">
      <w:pPr>
        <w:pStyle w:val="clanak-"/>
        <w:spacing w:before="240" w:beforeAutospacing="0" w:after="0" w:afterAutospacing="0"/>
        <w:rPr>
          <w:b/>
          <w:color w:val="000000"/>
        </w:rPr>
      </w:pPr>
      <w:r w:rsidRPr="00E061F4">
        <w:rPr>
          <w:b/>
          <w:color w:val="000000"/>
        </w:rPr>
        <w:t xml:space="preserve">Članak </w:t>
      </w:r>
      <w:r w:rsidR="00E84868">
        <w:rPr>
          <w:b/>
          <w:color w:val="000000"/>
        </w:rPr>
        <w:t>4</w:t>
      </w:r>
      <w:r w:rsidRPr="00E061F4">
        <w:rPr>
          <w:b/>
          <w:color w:val="000000"/>
        </w:rPr>
        <w:t>.</w:t>
      </w:r>
    </w:p>
    <w:p w14:paraId="679DDD41" w14:textId="490272C3" w:rsidR="00494709" w:rsidRPr="00C667C9" w:rsidRDefault="00364357" w:rsidP="00494709">
      <w:pPr>
        <w:pStyle w:val="clanak-"/>
        <w:spacing w:before="240" w:beforeAutospacing="0" w:after="0" w:afterAutospacing="0"/>
        <w:jc w:val="left"/>
        <w:rPr>
          <w:color w:val="000000"/>
        </w:rPr>
      </w:pPr>
      <w:r>
        <w:t xml:space="preserve">U </w:t>
      </w:r>
      <w:r w:rsidRPr="00E061F4">
        <w:t>člank</w:t>
      </w:r>
      <w:r>
        <w:t>u</w:t>
      </w:r>
      <w:r w:rsidRPr="00E061F4">
        <w:t xml:space="preserve"> </w:t>
      </w:r>
      <w:r>
        <w:t>9</w:t>
      </w:r>
      <w:r w:rsidRPr="00E061F4">
        <w:t xml:space="preserve">. </w:t>
      </w:r>
      <w:r w:rsidR="00C667C9">
        <w:rPr>
          <w:color w:val="000000"/>
        </w:rPr>
        <w:t>s</w:t>
      </w:r>
      <w:r w:rsidR="00494709" w:rsidRPr="00E061F4">
        <w:t>tav</w:t>
      </w:r>
      <w:r w:rsidR="00494709">
        <w:t>a</w:t>
      </w:r>
      <w:r w:rsidR="00494709" w:rsidRPr="00E061F4">
        <w:t xml:space="preserve">k </w:t>
      </w:r>
      <w:r w:rsidR="00494709">
        <w:t>3.</w:t>
      </w:r>
      <w:r w:rsidR="00494709" w:rsidRPr="00E061F4">
        <w:t xml:space="preserve"> mijenja se i glasi</w:t>
      </w:r>
      <w:r w:rsidR="00494709">
        <w:t>:</w:t>
      </w:r>
    </w:p>
    <w:p w14:paraId="59467977" w14:textId="24A79115" w:rsidR="00364357" w:rsidRDefault="00494709" w:rsidP="00494709">
      <w:pPr>
        <w:pStyle w:val="clanak-"/>
        <w:spacing w:before="240" w:beforeAutospacing="0" w:after="0" w:afterAutospacing="0"/>
        <w:jc w:val="both"/>
        <w:rPr>
          <w:color w:val="000000"/>
        </w:rPr>
      </w:pPr>
      <w:r w:rsidRPr="00E061F4">
        <w:rPr>
          <w:color w:val="000000"/>
        </w:rPr>
        <w:t xml:space="preserve"> </w:t>
      </w:r>
      <w:r w:rsidR="00364357" w:rsidRPr="00E061F4">
        <w:rPr>
          <w:color w:val="000000"/>
        </w:rPr>
        <w:t>„</w:t>
      </w:r>
      <w:r w:rsidR="00364357" w:rsidRPr="00364357">
        <w:rPr>
          <w:color w:val="000000"/>
        </w:rPr>
        <w:t xml:space="preserve">Dozvola instruktoru vožnje izdaje se s rokom važenja od 10 godina. Uz zahtjev za izdavanje dozvole instruktora prilaže se uvjerenje o zdravstvenoj sposobnosti za upravljanje vozilom instruktora vožnje određene kategorije vozila, koje ne smije biti starije od </w:t>
      </w:r>
      <w:r w:rsidR="00364357">
        <w:rPr>
          <w:color w:val="000000"/>
        </w:rPr>
        <w:t>15</w:t>
      </w:r>
      <w:r w:rsidR="00364357" w:rsidRPr="00364357">
        <w:rPr>
          <w:color w:val="000000"/>
        </w:rPr>
        <w:t xml:space="preserve"> mjeseci</w:t>
      </w:r>
      <w:r w:rsidR="00364357" w:rsidRPr="00E061F4">
        <w:rPr>
          <w:color w:val="000000"/>
        </w:rPr>
        <w:t>.“.</w:t>
      </w:r>
    </w:p>
    <w:p w14:paraId="59467978" w14:textId="77777777" w:rsidR="00865B79" w:rsidRDefault="00865B79" w:rsidP="00865B79">
      <w:pPr>
        <w:pStyle w:val="t-9-8"/>
        <w:spacing w:before="0" w:beforeAutospacing="0" w:after="0" w:afterAutospacing="0"/>
        <w:jc w:val="both"/>
      </w:pPr>
    </w:p>
    <w:p w14:paraId="59467979" w14:textId="2250D83F" w:rsidR="00865B79" w:rsidRPr="00B74642" w:rsidRDefault="000D3EB6" w:rsidP="00865B79">
      <w:pPr>
        <w:pStyle w:val="t-9-8"/>
        <w:spacing w:before="0" w:beforeAutospacing="0" w:after="0" w:afterAutospacing="0"/>
        <w:jc w:val="both"/>
      </w:pPr>
      <w:r>
        <w:t>S</w:t>
      </w:r>
      <w:r w:rsidR="00865B79" w:rsidRPr="00B74642">
        <w:t>tav</w:t>
      </w:r>
      <w:r>
        <w:t>a</w:t>
      </w:r>
      <w:r w:rsidR="00865B79" w:rsidRPr="00B74642">
        <w:t xml:space="preserve">k </w:t>
      </w:r>
      <w:r w:rsidR="00FE5D44">
        <w:t>5.</w:t>
      </w:r>
      <w:r w:rsidR="00865B79" w:rsidRPr="00B74642">
        <w:t xml:space="preserve"> mijenja se i glasi:</w:t>
      </w:r>
    </w:p>
    <w:p w14:paraId="5946797A" w14:textId="1593D9FE" w:rsidR="00865B79" w:rsidRDefault="00865B79" w:rsidP="00865B79">
      <w:pPr>
        <w:pStyle w:val="clanak-"/>
        <w:spacing w:before="240" w:beforeAutospacing="0" w:after="0" w:afterAutospacing="0"/>
        <w:jc w:val="both"/>
        <w:rPr>
          <w:color w:val="000000"/>
        </w:rPr>
      </w:pPr>
      <w:r>
        <w:t>„</w:t>
      </w:r>
      <w:r w:rsidRPr="00865B79">
        <w:t>U slučaju gubitka ili oštećenja dozvole iz stavka 3. ovog članka Ministarstvo će na zahtjev osobe izdati novu dozvolu s rokom važenja od 10 godina</w:t>
      </w:r>
      <w:r>
        <w:t xml:space="preserve"> </w:t>
      </w:r>
      <w:r w:rsidRPr="00865B79">
        <w:t>računajući od datuma izdavanja obrasca izgubljene ili oštećene dozvole.</w:t>
      </w:r>
      <w:r w:rsidRPr="00E061F4">
        <w:rPr>
          <w:color w:val="000000"/>
        </w:rPr>
        <w:t>“.</w:t>
      </w:r>
    </w:p>
    <w:p w14:paraId="5946797B" w14:textId="4B14ECDA" w:rsidR="00865B79" w:rsidRDefault="00865B79" w:rsidP="00865B79">
      <w:pPr>
        <w:pStyle w:val="clanak-"/>
        <w:spacing w:before="240" w:beforeAutospacing="0" w:after="0" w:afterAutospacing="0"/>
        <w:rPr>
          <w:b/>
          <w:color w:val="000000"/>
        </w:rPr>
      </w:pPr>
      <w:r w:rsidRPr="00E061F4">
        <w:rPr>
          <w:b/>
          <w:color w:val="000000"/>
        </w:rPr>
        <w:t xml:space="preserve">Članak </w:t>
      </w:r>
      <w:r w:rsidR="00236E72">
        <w:rPr>
          <w:b/>
          <w:color w:val="000000"/>
        </w:rPr>
        <w:t>5</w:t>
      </w:r>
      <w:r w:rsidRPr="00E061F4">
        <w:rPr>
          <w:b/>
          <w:color w:val="000000"/>
        </w:rPr>
        <w:t>.</w:t>
      </w:r>
    </w:p>
    <w:p w14:paraId="0A823C43" w14:textId="221AFB19" w:rsidR="00236E72" w:rsidRDefault="00865B79" w:rsidP="000D3EB6">
      <w:pPr>
        <w:pStyle w:val="clanak-"/>
        <w:spacing w:before="240" w:beforeAutospacing="0" w:after="0" w:afterAutospacing="0"/>
        <w:jc w:val="left"/>
      </w:pPr>
      <w:r>
        <w:t xml:space="preserve">U </w:t>
      </w:r>
      <w:r w:rsidRPr="00E061F4">
        <w:t>člank</w:t>
      </w:r>
      <w:r>
        <w:t>u</w:t>
      </w:r>
      <w:r w:rsidRPr="00E061F4">
        <w:t xml:space="preserve"> </w:t>
      </w:r>
      <w:r>
        <w:t>15</w:t>
      </w:r>
      <w:r w:rsidRPr="00E061F4">
        <w:t xml:space="preserve">. </w:t>
      </w:r>
      <w:r w:rsidR="00F34587">
        <w:t>s</w:t>
      </w:r>
      <w:r w:rsidRPr="00E061F4">
        <w:t>tav</w:t>
      </w:r>
      <w:r w:rsidR="00FE5D44">
        <w:t>k</w:t>
      </w:r>
      <w:r w:rsidR="000D3EB6">
        <w:t>u</w:t>
      </w:r>
      <w:r w:rsidR="00FE5D44">
        <w:t xml:space="preserve"> </w:t>
      </w:r>
      <w:r>
        <w:t>2.</w:t>
      </w:r>
      <w:r w:rsidRPr="00E061F4">
        <w:t xml:space="preserve"> </w:t>
      </w:r>
      <w:r w:rsidR="00236E72">
        <w:t xml:space="preserve">točka </w:t>
      </w:r>
      <w:r w:rsidR="000D3EB6">
        <w:t xml:space="preserve">na kraju rečenice briše se i dodaju </w:t>
      </w:r>
      <w:r w:rsidR="00C3291D">
        <w:t xml:space="preserve">se </w:t>
      </w:r>
      <w:r w:rsidR="000D3EB6">
        <w:t>riječi: „</w:t>
      </w:r>
      <w:r w:rsidR="00D830AD">
        <w:t>i prema potrebi uz nazočnost ovlaštenog sudskog prevoditelja</w:t>
      </w:r>
      <w:r w:rsidR="00F95F22">
        <w:t>.</w:t>
      </w:r>
      <w:r w:rsidR="000D3EB6">
        <w:t>“.</w:t>
      </w:r>
    </w:p>
    <w:p w14:paraId="59467981" w14:textId="5B2949BB" w:rsidR="00F95F22" w:rsidRDefault="00F95F22" w:rsidP="00F95F22">
      <w:pPr>
        <w:pStyle w:val="clanak-"/>
        <w:spacing w:before="240" w:beforeAutospacing="0" w:after="0" w:afterAutospacing="0"/>
        <w:rPr>
          <w:b/>
          <w:color w:val="000000"/>
        </w:rPr>
      </w:pPr>
      <w:r w:rsidRPr="00E061F4">
        <w:rPr>
          <w:b/>
          <w:color w:val="000000"/>
        </w:rPr>
        <w:t xml:space="preserve">Članak </w:t>
      </w:r>
      <w:r w:rsidR="00236E72">
        <w:rPr>
          <w:b/>
          <w:color w:val="000000"/>
        </w:rPr>
        <w:t>6</w:t>
      </w:r>
      <w:r w:rsidRPr="00E061F4">
        <w:rPr>
          <w:b/>
          <w:color w:val="000000"/>
        </w:rPr>
        <w:t>.</w:t>
      </w:r>
    </w:p>
    <w:p w14:paraId="3030C7D2" w14:textId="60BD2B0D" w:rsidR="001B0BA0" w:rsidRDefault="001B0BA0" w:rsidP="00D41EDD">
      <w:pPr>
        <w:pStyle w:val="t-9-8"/>
        <w:spacing w:before="0" w:beforeAutospacing="0" w:after="0" w:afterAutospacing="0"/>
        <w:jc w:val="center"/>
        <w:rPr>
          <w:b/>
        </w:rPr>
      </w:pPr>
    </w:p>
    <w:p w14:paraId="2379F4D8" w14:textId="59FE699B" w:rsidR="001E14A8" w:rsidRDefault="00C3291D" w:rsidP="001B0BA0">
      <w:pPr>
        <w:pStyle w:val="t-9-8"/>
        <w:spacing w:before="0" w:beforeAutospacing="0" w:after="0" w:afterAutospacing="0"/>
        <w:jc w:val="both"/>
        <w:rPr>
          <w:color w:val="231F20"/>
          <w:shd w:val="clear" w:color="auto" w:fill="FFFFFF"/>
        </w:rPr>
      </w:pPr>
      <w:r>
        <w:t>U Prilogu 1. Plan i okvirni program osposobljavanja kandidata za vozače tablica „</w:t>
      </w:r>
      <w:r w:rsidR="001B0BA0" w:rsidRPr="001B0BA0">
        <w:t>Pregled minimalnog broja nastavnih sati osposobljavanja kandidata za vozače vozila</w:t>
      </w:r>
      <w:r>
        <w:t>“,</w:t>
      </w:r>
      <w:r w:rsidR="001B0BA0">
        <w:t xml:space="preserve"> </w:t>
      </w:r>
      <w:r w:rsidR="001B0BA0">
        <w:rPr>
          <w:color w:val="231F20"/>
          <w:shd w:val="clear" w:color="auto" w:fill="FFFFFF"/>
        </w:rPr>
        <w:t>koj</w:t>
      </w:r>
      <w:r>
        <w:rPr>
          <w:color w:val="231F20"/>
          <w:shd w:val="clear" w:color="auto" w:fill="FFFFFF"/>
        </w:rPr>
        <w:t>a</w:t>
      </w:r>
      <w:r w:rsidR="001B0BA0">
        <w:rPr>
          <w:color w:val="231F20"/>
          <w:shd w:val="clear" w:color="auto" w:fill="FFFFFF"/>
        </w:rPr>
        <w:t xml:space="preserve"> je tiskan</w:t>
      </w:r>
      <w:r>
        <w:rPr>
          <w:color w:val="231F20"/>
          <w:shd w:val="clear" w:color="auto" w:fill="FFFFFF"/>
        </w:rPr>
        <w:t>a</w:t>
      </w:r>
      <w:r w:rsidR="001B0BA0">
        <w:rPr>
          <w:color w:val="231F20"/>
          <w:shd w:val="clear" w:color="auto" w:fill="FFFFFF"/>
        </w:rPr>
        <w:t xml:space="preserve"> uz P</w:t>
      </w:r>
      <w:r w:rsidR="001B0BA0" w:rsidRPr="001B0BA0">
        <w:rPr>
          <w:color w:val="231F20"/>
          <w:shd w:val="clear" w:color="auto" w:fill="FFFFFF"/>
        </w:rPr>
        <w:t>ravilnik o osposobljavanju kandidata za vozače (</w:t>
      </w:r>
      <w:r w:rsidR="0050659A">
        <w:rPr>
          <w:color w:val="231F20"/>
          <w:shd w:val="clear" w:color="auto" w:fill="FFFFFF"/>
        </w:rPr>
        <w:t>„</w:t>
      </w:r>
      <w:r w:rsidR="001B0BA0" w:rsidRPr="001B0BA0">
        <w:rPr>
          <w:color w:val="231F20"/>
          <w:shd w:val="clear" w:color="auto" w:fill="FFFFFF"/>
        </w:rPr>
        <w:t>Narodne novine</w:t>
      </w:r>
      <w:r w:rsidR="0050659A">
        <w:rPr>
          <w:color w:val="231F20"/>
          <w:shd w:val="clear" w:color="auto" w:fill="FFFFFF"/>
        </w:rPr>
        <w:t>“</w:t>
      </w:r>
      <w:r w:rsidR="001B0BA0" w:rsidRPr="001B0BA0">
        <w:rPr>
          <w:color w:val="231F20"/>
          <w:shd w:val="clear" w:color="auto" w:fill="FFFFFF"/>
        </w:rPr>
        <w:t>, br. 32/17 i 6/18</w:t>
      </w:r>
      <w:r w:rsidR="0050659A">
        <w:rPr>
          <w:color w:val="231F20"/>
          <w:shd w:val="clear" w:color="auto" w:fill="FFFFFF"/>
        </w:rPr>
        <w:t xml:space="preserve"> - ispravak</w:t>
      </w:r>
      <w:r w:rsidR="001B0BA0" w:rsidRPr="001B0BA0">
        <w:rPr>
          <w:color w:val="231F20"/>
          <w:shd w:val="clear" w:color="auto" w:fill="FFFFFF"/>
        </w:rPr>
        <w:t>)</w:t>
      </w:r>
      <w:r>
        <w:rPr>
          <w:color w:val="231F20"/>
          <w:shd w:val="clear" w:color="auto" w:fill="FFFFFF"/>
        </w:rPr>
        <w:t xml:space="preserve">, </w:t>
      </w:r>
      <w:r w:rsidR="001B0BA0" w:rsidRPr="001B0BA0">
        <w:rPr>
          <w:color w:val="231F20"/>
          <w:shd w:val="clear" w:color="auto" w:fill="FFFFFF"/>
        </w:rPr>
        <w:t>zamjenjuje se</w:t>
      </w:r>
      <w:r w:rsidR="0050659A">
        <w:rPr>
          <w:color w:val="231F20"/>
          <w:shd w:val="clear" w:color="auto" w:fill="FFFFFF"/>
        </w:rPr>
        <w:t xml:space="preserve"> </w:t>
      </w:r>
      <w:r w:rsidR="001B0BA0">
        <w:t>t</w:t>
      </w:r>
      <w:r w:rsidR="001B0BA0" w:rsidRPr="001B0BA0">
        <w:t>ablic</w:t>
      </w:r>
      <w:r w:rsidR="001B0BA0">
        <w:t>om</w:t>
      </w:r>
      <w:r w:rsidR="001B0BA0" w:rsidRPr="001B0BA0">
        <w:t xml:space="preserve"> </w:t>
      </w:r>
      <w:r>
        <w:t>„</w:t>
      </w:r>
      <w:r w:rsidR="001B0BA0" w:rsidRPr="001B0BA0">
        <w:t>Pregled minimalnog broja nastavnih sati osposobljavanja kandidata za vozače vozila</w:t>
      </w:r>
      <w:r>
        <w:t>“</w:t>
      </w:r>
      <w:r w:rsidR="00021DAB">
        <w:rPr>
          <w:color w:val="231F20"/>
          <w:shd w:val="clear" w:color="auto" w:fill="FFFFFF"/>
        </w:rPr>
        <w:t xml:space="preserve"> </w:t>
      </w:r>
      <w:r w:rsidR="001B0BA0" w:rsidRPr="001B0BA0">
        <w:rPr>
          <w:color w:val="231F20"/>
          <w:shd w:val="clear" w:color="auto" w:fill="FFFFFF"/>
        </w:rPr>
        <w:t>koj</w:t>
      </w:r>
      <w:r w:rsidR="001B0BA0">
        <w:rPr>
          <w:color w:val="231F20"/>
          <w:shd w:val="clear" w:color="auto" w:fill="FFFFFF"/>
        </w:rPr>
        <w:t>a</w:t>
      </w:r>
      <w:r w:rsidR="001B0BA0" w:rsidRPr="001B0BA0">
        <w:rPr>
          <w:color w:val="231F20"/>
          <w:shd w:val="clear" w:color="auto" w:fill="FFFFFF"/>
        </w:rPr>
        <w:t xml:space="preserve"> je tiskan</w:t>
      </w:r>
      <w:r w:rsidR="001B0BA0">
        <w:rPr>
          <w:color w:val="231F20"/>
          <w:shd w:val="clear" w:color="auto" w:fill="FFFFFF"/>
        </w:rPr>
        <w:t>a</w:t>
      </w:r>
      <w:r w:rsidR="001B0BA0" w:rsidRPr="001B0BA0">
        <w:rPr>
          <w:color w:val="231F20"/>
          <w:shd w:val="clear" w:color="auto" w:fill="FFFFFF"/>
        </w:rPr>
        <w:t xml:space="preserve"> uz ovaj Pravilnik i čini njegov sastavni dio.</w:t>
      </w:r>
      <w:r w:rsidR="001B0BA0">
        <w:rPr>
          <w:color w:val="231F20"/>
          <w:shd w:val="clear" w:color="auto" w:fill="FFFFFF"/>
        </w:rPr>
        <w:t xml:space="preserve"> </w:t>
      </w:r>
    </w:p>
    <w:p w14:paraId="1026479D" w14:textId="2795FF85" w:rsidR="00236E72" w:rsidRDefault="00236E72" w:rsidP="001B0BA0">
      <w:pPr>
        <w:pStyle w:val="t-9-8"/>
        <w:spacing w:before="0" w:beforeAutospacing="0" w:after="0" w:afterAutospacing="0"/>
        <w:jc w:val="both"/>
        <w:rPr>
          <w:color w:val="231F20"/>
          <w:shd w:val="clear" w:color="auto" w:fill="FFFFFF"/>
        </w:rPr>
      </w:pPr>
    </w:p>
    <w:p w14:paraId="5D7BD5B3" w14:textId="77777777" w:rsidR="00761767" w:rsidRDefault="00761767" w:rsidP="00236E72">
      <w:pPr>
        <w:pStyle w:val="t-9-8"/>
        <w:spacing w:before="0" w:beforeAutospacing="0" w:after="0" w:afterAutospacing="0"/>
        <w:jc w:val="center"/>
        <w:rPr>
          <w:b/>
          <w:color w:val="231F20"/>
          <w:shd w:val="clear" w:color="auto" w:fill="FFFFFF"/>
        </w:rPr>
      </w:pPr>
    </w:p>
    <w:p w14:paraId="40784E9C" w14:textId="10EC8A21" w:rsidR="00236E72" w:rsidRPr="00236E72" w:rsidRDefault="00236E72" w:rsidP="00236E72">
      <w:pPr>
        <w:pStyle w:val="t-9-8"/>
        <w:spacing w:before="0" w:beforeAutospacing="0" w:after="0" w:afterAutospacing="0"/>
        <w:jc w:val="center"/>
        <w:rPr>
          <w:b/>
          <w:color w:val="231F20"/>
          <w:shd w:val="clear" w:color="auto" w:fill="FFFFFF"/>
        </w:rPr>
      </w:pPr>
      <w:r w:rsidRPr="00236E72">
        <w:rPr>
          <w:b/>
          <w:color w:val="231F20"/>
          <w:shd w:val="clear" w:color="auto" w:fill="FFFFFF"/>
        </w:rPr>
        <w:lastRenderedPageBreak/>
        <w:t>Članak 7.</w:t>
      </w:r>
    </w:p>
    <w:p w14:paraId="47D6FA59" w14:textId="3F8DC20A" w:rsidR="00C3291D" w:rsidRDefault="00C3291D" w:rsidP="001B0BA0">
      <w:pPr>
        <w:pStyle w:val="t-9-8"/>
        <w:spacing w:before="0" w:beforeAutospacing="0" w:after="0" w:afterAutospacing="0"/>
        <w:jc w:val="center"/>
        <w:rPr>
          <w:b/>
        </w:rPr>
      </w:pPr>
    </w:p>
    <w:p w14:paraId="3C59CF47" w14:textId="08566081" w:rsidR="00236E72" w:rsidRDefault="00236E72" w:rsidP="00236E72">
      <w:pPr>
        <w:pStyle w:val="t-9-8"/>
        <w:spacing w:before="0" w:beforeAutospacing="0" w:after="0" w:afterAutospacing="0"/>
        <w:jc w:val="both"/>
        <w:rPr>
          <w:color w:val="231F20"/>
          <w:shd w:val="clear" w:color="auto" w:fill="FFFFFF"/>
        </w:rPr>
      </w:pPr>
      <w:r>
        <w:t>Kandidati za vozače koji su započeli osposobljavanje prije stupanja na snagu ovog Pravilnika, dovršit će osposobljavanje prema odredbama Pravilnika o osposobljavanju kandidata za vozače (</w:t>
      </w:r>
      <w:r>
        <w:rPr>
          <w:color w:val="231F20"/>
          <w:shd w:val="clear" w:color="auto" w:fill="FFFFFF"/>
        </w:rPr>
        <w:t>„</w:t>
      </w:r>
      <w:r w:rsidRPr="001B0BA0">
        <w:rPr>
          <w:color w:val="231F20"/>
          <w:shd w:val="clear" w:color="auto" w:fill="FFFFFF"/>
        </w:rPr>
        <w:t>Narodne novine</w:t>
      </w:r>
      <w:r>
        <w:rPr>
          <w:color w:val="231F20"/>
          <w:shd w:val="clear" w:color="auto" w:fill="FFFFFF"/>
        </w:rPr>
        <w:t>“</w:t>
      </w:r>
      <w:r w:rsidRPr="001B0BA0">
        <w:rPr>
          <w:color w:val="231F20"/>
          <w:shd w:val="clear" w:color="auto" w:fill="FFFFFF"/>
        </w:rPr>
        <w:t>, br. 32/17 i 6/18</w:t>
      </w:r>
      <w:r>
        <w:rPr>
          <w:color w:val="231F20"/>
          <w:shd w:val="clear" w:color="auto" w:fill="FFFFFF"/>
        </w:rPr>
        <w:t xml:space="preserve"> - ispravak</w:t>
      </w:r>
      <w:r w:rsidRPr="001B0BA0">
        <w:rPr>
          <w:color w:val="231F20"/>
          <w:shd w:val="clear" w:color="auto" w:fill="FFFFFF"/>
        </w:rPr>
        <w:t>)</w:t>
      </w:r>
      <w:r>
        <w:rPr>
          <w:color w:val="231F20"/>
          <w:shd w:val="clear" w:color="auto" w:fill="FFFFFF"/>
        </w:rPr>
        <w:t>.</w:t>
      </w:r>
    </w:p>
    <w:p w14:paraId="74C0ED6E" w14:textId="77777777" w:rsidR="00236E72" w:rsidRPr="00236E72" w:rsidRDefault="00236E72" w:rsidP="00236E72">
      <w:pPr>
        <w:pStyle w:val="t-9-8"/>
        <w:spacing w:before="0" w:beforeAutospacing="0" w:after="0" w:afterAutospacing="0"/>
        <w:jc w:val="both"/>
      </w:pPr>
    </w:p>
    <w:p w14:paraId="1571774B" w14:textId="70535453" w:rsidR="001E14A8" w:rsidRDefault="001E14A8" w:rsidP="001B0BA0">
      <w:pPr>
        <w:pStyle w:val="t-9-8"/>
        <w:spacing w:before="0" w:beforeAutospacing="0" w:after="0" w:afterAutospacing="0"/>
        <w:jc w:val="center"/>
      </w:pPr>
      <w:r>
        <w:rPr>
          <w:b/>
        </w:rPr>
        <w:t xml:space="preserve">Članak </w:t>
      </w:r>
      <w:r w:rsidR="004F277E">
        <w:rPr>
          <w:b/>
        </w:rPr>
        <w:t>8</w:t>
      </w:r>
      <w:r w:rsidRPr="00AC4248">
        <w:rPr>
          <w:b/>
        </w:rPr>
        <w:t>.</w:t>
      </w:r>
    </w:p>
    <w:p w14:paraId="77CE36DE" w14:textId="77777777" w:rsidR="001E14A8" w:rsidRDefault="001E14A8" w:rsidP="00D41EDD">
      <w:pPr>
        <w:pStyle w:val="clanak"/>
        <w:spacing w:before="0" w:beforeAutospacing="0" w:after="0" w:afterAutospacing="0"/>
        <w:jc w:val="both"/>
      </w:pPr>
    </w:p>
    <w:p w14:paraId="5946798A" w14:textId="786B139F" w:rsidR="00D41EDD" w:rsidRPr="00B74642" w:rsidRDefault="00D41EDD" w:rsidP="00D41EDD">
      <w:pPr>
        <w:pStyle w:val="clanak"/>
        <w:spacing w:before="0" w:beforeAutospacing="0" w:after="0" w:afterAutospacing="0"/>
        <w:jc w:val="both"/>
      </w:pPr>
      <w:r w:rsidRPr="00B74642">
        <w:t xml:space="preserve">Ovaj </w:t>
      </w:r>
      <w:r>
        <w:t>P</w:t>
      </w:r>
      <w:r w:rsidRPr="00B74642">
        <w:t xml:space="preserve">ravilnik </w:t>
      </w:r>
      <w:r w:rsidR="00C3291D">
        <w:t>stupa na snagu osmog</w:t>
      </w:r>
      <w:r w:rsidR="004F58B6">
        <w:t>a</w:t>
      </w:r>
      <w:r w:rsidR="00C3291D">
        <w:t xml:space="preserve"> dana od dana objave</w:t>
      </w:r>
      <w:r>
        <w:t xml:space="preserve"> u „Narodnim novinama“</w:t>
      </w:r>
      <w:r w:rsidRPr="00B74642">
        <w:t>.</w:t>
      </w:r>
    </w:p>
    <w:p w14:paraId="5946798B" w14:textId="77777777" w:rsidR="00D41EDD" w:rsidRPr="00B74642" w:rsidRDefault="00D41EDD" w:rsidP="00D41EDD">
      <w:pPr>
        <w:pStyle w:val="t-11-9-sred"/>
        <w:spacing w:before="0" w:beforeAutospacing="0" w:after="0" w:afterAutospacing="0"/>
        <w:jc w:val="left"/>
      </w:pPr>
    </w:p>
    <w:p w14:paraId="5946798C" w14:textId="77777777" w:rsidR="00D41EDD" w:rsidRDefault="00D41EDD" w:rsidP="00D41EDD">
      <w:pPr>
        <w:pStyle w:val="klasa2"/>
        <w:spacing w:before="0" w:beforeAutospacing="0" w:after="0" w:afterAutospacing="0"/>
        <w:jc w:val="both"/>
      </w:pPr>
      <w:r>
        <w:t>KLASA:</w:t>
      </w:r>
    </w:p>
    <w:p w14:paraId="5946798D" w14:textId="77777777" w:rsidR="00D41EDD" w:rsidRPr="00B74642" w:rsidRDefault="00D41EDD" w:rsidP="00D41EDD">
      <w:pPr>
        <w:pStyle w:val="klasa2"/>
        <w:spacing w:before="0" w:beforeAutospacing="0" w:after="0" w:afterAutospacing="0"/>
        <w:jc w:val="both"/>
      </w:pPr>
      <w:r>
        <w:t>URBROJ:</w:t>
      </w:r>
      <w:r w:rsidRPr="00B74642">
        <w:t xml:space="preserve"> </w:t>
      </w:r>
    </w:p>
    <w:p w14:paraId="5946798E" w14:textId="77777777" w:rsidR="00D41EDD" w:rsidRPr="00B74642" w:rsidRDefault="00D41EDD" w:rsidP="00D41EDD">
      <w:pPr>
        <w:pStyle w:val="klasa2"/>
        <w:spacing w:before="0" w:beforeAutospacing="0" w:after="0" w:afterAutospacing="0"/>
        <w:jc w:val="both"/>
      </w:pPr>
      <w:r w:rsidRPr="00B74642">
        <w:t xml:space="preserve">Zagreb, </w:t>
      </w:r>
    </w:p>
    <w:p w14:paraId="5946798F" w14:textId="77777777" w:rsidR="00D41EDD" w:rsidRPr="006D2F40" w:rsidRDefault="00D41EDD" w:rsidP="00D41EDD">
      <w:pPr>
        <w:pStyle w:val="t-9-8-potpis"/>
        <w:spacing w:before="0" w:beforeAutospacing="0" w:after="0" w:afterAutospacing="0"/>
        <w:ind w:left="4678" w:hanging="3260"/>
        <w:rPr>
          <w:b/>
        </w:rPr>
      </w:pPr>
      <w:r w:rsidRPr="00B74642">
        <w:t xml:space="preserve">                                                                           </w:t>
      </w:r>
      <w:r w:rsidRPr="006D2F40">
        <w:rPr>
          <w:b/>
        </w:rPr>
        <w:t>Ministar</w:t>
      </w:r>
    </w:p>
    <w:p w14:paraId="59467990" w14:textId="77777777" w:rsidR="00D41EDD" w:rsidRDefault="00D41EDD" w:rsidP="00D41EDD">
      <w:pPr>
        <w:pStyle w:val="t-9-8-potpis"/>
        <w:spacing w:before="0" w:beforeAutospacing="0" w:after="0" w:afterAutospacing="0"/>
        <w:ind w:left="4678" w:hanging="3260"/>
        <w:rPr>
          <w:rStyle w:val="bold1"/>
        </w:rPr>
      </w:pPr>
      <w:r w:rsidRPr="00B74642">
        <w:br/>
      </w:r>
      <w:r w:rsidRPr="00B74642">
        <w:rPr>
          <w:rStyle w:val="bold1"/>
        </w:rPr>
        <w:t xml:space="preserve">                  </w:t>
      </w:r>
      <w:r>
        <w:rPr>
          <w:rStyle w:val="bold1"/>
        </w:rPr>
        <w:t>dr</w:t>
      </w:r>
      <w:r w:rsidRPr="00B74642">
        <w:rPr>
          <w:rStyle w:val="bold1"/>
        </w:rPr>
        <w:t xml:space="preserve">. </w:t>
      </w:r>
      <w:proofErr w:type="spellStart"/>
      <w:r w:rsidRPr="00B74642">
        <w:rPr>
          <w:rStyle w:val="bold1"/>
        </w:rPr>
        <w:t>sc</w:t>
      </w:r>
      <w:proofErr w:type="spellEnd"/>
      <w:r w:rsidRPr="00B74642">
        <w:rPr>
          <w:rStyle w:val="bold1"/>
        </w:rPr>
        <w:t>. Davor Božinović</w:t>
      </w:r>
    </w:p>
    <w:p w14:paraId="410D6436" w14:textId="483B58BF" w:rsidR="001E14A8" w:rsidRDefault="001E14A8" w:rsidP="00D41EDD">
      <w:pPr>
        <w:pStyle w:val="t-9-8-potpis"/>
        <w:spacing w:before="0" w:beforeAutospacing="0" w:after="0" w:afterAutospacing="0"/>
        <w:ind w:left="4678" w:hanging="3260"/>
      </w:pPr>
    </w:p>
    <w:p w14:paraId="22C705EF" w14:textId="77777777" w:rsidR="001E14A8" w:rsidRDefault="001E14A8" w:rsidP="00D41EDD">
      <w:pPr>
        <w:pStyle w:val="t-9-8-potpis"/>
        <w:spacing w:before="0" w:beforeAutospacing="0" w:after="0" w:afterAutospacing="0"/>
        <w:ind w:left="4678" w:hanging="3260"/>
      </w:pPr>
    </w:p>
    <w:p w14:paraId="10DFC16B" w14:textId="263533CB" w:rsidR="00C3291D" w:rsidRDefault="00C3291D" w:rsidP="00D41EDD">
      <w:pPr>
        <w:pStyle w:val="klasa2"/>
        <w:spacing w:before="0" w:beforeAutospacing="0" w:after="0" w:afterAutospacing="0"/>
        <w:jc w:val="both"/>
      </w:pPr>
    </w:p>
    <w:p w14:paraId="2A83C726" w14:textId="1C7BD05A" w:rsidR="00C3291D" w:rsidRDefault="00C3291D" w:rsidP="00D41EDD">
      <w:pPr>
        <w:pStyle w:val="klasa2"/>
        <w:spacing w:before="0" w:beforeAutospacing="0" w:after="0" w:afterAutospacing="0"/>
        <w:jc w:val="both"/>
      </w:pPr>
    </w:p>
    <w:p w14:paraId="54F4D47A" w14:textId="77777777" w:rsidR="00C3291D" w:rsidRDefault="00C3291D" w:rsidP="00D41EDD">
      <w:pPr>
        <w:pStyle w:val="klasa2"/>
        <w:spacing w:before="0" w:beforeAutospacing="0" w:after="0" w:afterAutospacing="0"/>
        <w:jc w:val="both"/>
      </w:pPr>
    </w:p>
    <w:p w14:paraId="1F81E113" w14:textId="77777777" w:rsidR="000149CE" w:rsidRDefault="000149CE" w:rsidP="00D41EDD">
      <w:pPr>
        <w:pStyle w:val="klasa2"/>
        <w:spacing w:before="0" w:beforeAutospacing="0" w:after="0" w:afterAutospacing="0"/>
        <w:jc w:val="both"/>
      </w:pPr>
    </w:p>
    <w:p w14:paraId="704E18C4" w14:textId="1B2ED9F4" w:rsidR="001E14A8" w:rsidRDefault="001E14A8" w:rsidP="00D41EDD">
      <w:pPr>
        <w:pStyle w:val="klasa2"/>
        <w:spacing w:before="0" w:beforeAutospacing="0" w:after="0" w:afterAutospacing="0"/>
        <w:jc w:val="both"/>
      </w:pPr>
    </w:p>
    <w:p w14:paraId="6F6C269A" w14:textId="2311CE4B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7D23DFE5" w14:textId="64514D6C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1E14248B" w14:textId="05CAA917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4AC57A7F" w14:textId="14F93B3F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3862A2F3" w14:textId="3B120D8F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3E9EF327" w14:textId="72E2EE97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06E80561" w14:textId="0E230AB8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715EFC53" w14:textId="6402E0EE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5D7BF023" w14:textId="76B85B35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1990010F" w14:textId="44855937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4ABC78BC" w14:textId="3B709166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6886CC5F" w14:textId="165B3BF2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451767D0" w14:textId="2DF6798B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63A1A14F" w14:textId="4AB64F68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4F111E59" w14:textId="5EC626CE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72CB8AF1" w14:textId="059E4527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23CF978D" w14:textId="6DF5C068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07E33ADD" w14:textId="3355E51C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01433F30" w14:textId="0BDBCA04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09E1AA10" w14:textId="3145E60B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6196F4FF" w14:textId="7741B748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2F21492E" w14:textId="2B0145A6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6AD9C645" w14:textId="3F984485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4F897B1B" w14:textId="68449E03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2B6EC5D0" w14:textId="53A7858B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5CBAFC30" w14:textId="0C699D59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4AC625FD" w14:textId="2EAC3FC4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36BE3601" w14:textId="7E798AE0" w:rsidR="00EF5996" w:rsidRDefault="00EF5996" w:rsidP="00D41EDD">
      <w:pPr>
        <w:pStyle w:val="klasa2"/>
        <w:spacing w:before="0" w:beforeAutospacing="0" w:after="0" w:afterAutospacing="0"/>
        <w:jc w:val="both"/>
      </w:pPr>
    </w:p>
    <w:p w14:paraId="17D1A62B" w14:textId="77777777" w:rsidR="00722BF5" w:rsidRDefault="00722BF5" w:rsidP="00D41EDD">
      <w:pPr>
        <w:pStyle w:val="klasa2"/>
        <w:spacing w:before="0" w:beforeAutospacing="0" w:after="0" w:afterAutospacing="0"/>
        <w:jc w:val="both"/>
      </w:pPr>
    </w:p>
    <w:p w14:paraId="1C56449C" w14:textId="3565F25F" w:rsidR="00EF5996" w:rsidRDefault="00EF5996" w:rsidP="00D41EDD">
      <w:pPr>
        <w:pStyle w:val="klasa2"/>
        <w:spacing w:before="0" w:beforeAutospacing="0" w:after="0" w:afterAutospacing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1"/>
        <w:gridCol w:w="520"/>
        <w:gridCol w:w="479"/>
        <w:gridCol w:w="426"/>
        <w:gridCol w:w="426"/>
        <w:gridCol w:w="426"/>
        <w:gridCol w:w="47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36"/>
        <w:gridCol w:w="436"/>
      </w:tblGrid>
      <w:tr w:rsidR="00722BF5" w:rsidRPr="00514BDD" w14:paraId="636E5108" w14:textId="77777777" w:rsidTr="003847BA">
        <w:trPr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E00B8" w14:textId="77777777" w:rsidR="00722BF5" w:rsidRPr="009E0123" w:rsidRDefault="00722BF5" w:rsidP="003847BA">
            <w:pPr>
              <w:jc w:val="center"/>
              <w:rPr>
                <w:b/>
                <w:i/>
                <w:sz w:val="18"/>
                <w:szCs w:val="18"/>
              </w:rPr>
            </w:pPr>
            <w:bookmarkStart w:id="0" w:name="_GoBack"/>
            <w:r w:rsidRPr="009E0123">
              <w:rPr>
                <w:b/>
                <w:i/>
                <w:color w:val="000000"/>
                <w:sz w:val="18"/>
                <w:szCs w:val="18"/>
              </w:rPr>
              <w:lastRenderedPageBreak/>
              <w:t>Pregled minimalnog broja nastavnih sati osposobljavanja kandidata za vozače vozila</w:t>
            </w:r>
            <w:bookmarkEnd w:id="0"/>
          </w:p>
        </w:tc>
      </w:tr>
      <w:tr w:rsidR="00722BF5" w:rsidRPr="00514BDD" w14:paraId="485BD20A" w14:textId="77777777" w:rsidTr="003847BA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1A2796F8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 w:cs="Arial"/>
                <w:i/>
                <w:sz w:val="18"/>
                <w:szCs w:val="18"/>
                <w:lang w:val="hr-HR"/>
              </w:rPr>
              <w:t xml:space="preserve">Želi steći </w:t>
            </w:r>
          </w:p>
          <w:p w14:paraId="7BD7739E" w14:textId="77777777" w:rsidR="00722BF5" w:rsidRPr="009E0123" w:rsidRDefault="00722BF5" w:rsidP="003847BA">
            <w:pPr>
              <w:rPr>
                <w:rFonts w:cs="Arial"/>
                <w:b/>
                <w:i/>
                <w:sz w:val="18"/>
                <w:szCs w:val="18"/>
              </w:rPr>
            </w:pPr>
            <w:r w:rsidRPr="009E0123">
              <w:rPr>
                <w:rFonts w:cs="Arial"/>
                <w:b/>
                <w:i/>
                <w:sz w:val="18"/>
                <w:szCs w:val="18"/>
              </w:rPr>
              <w:t>kategoriju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137B7833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Nastavni</w:t>
            </w:r>
          </w:p>
          <w:p w14:paraId="02BF037D" w14:textId="77777777" w:rsidR="00722BF5" w:rsidRPr="009E0123" w:rsidRDefault="00722BF5" w:rsidP="003847BA">
            <w:pPr>
              <w:rPr>
                <w:b/>
                <w:i/>
                <w:sz w:val="18"/>
                <w:szCs w:val="18"/>
              </w:rPr>
            </w:pPr>
            <w:r w:rsidRPr="009E0123">
              <w:rPr>
                <w:b/>
                <w:i/>
                <w:sz w:val="18"/>
                <w:szCs w:val="18"/>
              </w:rPr>
              <w:t>predmet</w:t>
            </w:r>
          </w:p>
          <w:p w14:paraId="74F58668" w14:textId="77777777" w:rsidR="00722BF5" w:rsidRPr="009E0123" w:rsidRDefault="00722BF5" w:rsidP="003847B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</w:tcPr>
          <w:p w14:paraId="0A32463D" w14:textId="77777777" w:rsidR="00722BF5" w:rsidRPr="009E0123" w:rsidRDefault="00722BF5" w:rsidP="003847BA">
            <w:pPr>
              <w:rPr>
                <w:b/>
                <w:i/>
                <w:sz w:val="18"/>
                <w:szCs w:val="18"/>
              </w:rPr>
            </w:pPr>
            <w:r w:rsidRPr="009E0123">
              <w:rPr>
                <w:b/>
                <w:i/>
                <w:sz w:val="18"/>
                <w:szCs w:val="18"/>
              </w:rPr>
              <w:t>Ne posjeduje  vozačku  dozvolu</w:t>
            </w:r>
          </w:p>
          <w:p w14:paraId="45BD3F58" w14:textId="77777777" w:rsidR="00722BF5" w:rsidRPr="009E0123" w:rsidRDefault="00722BF5" w:rsidP="003847B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</w:tcPr>
          <w:p w14:paraId="0833DAC1" w14:textId="77777777" w:rsidR="00722BF5" w:rsidRPr="009E0123" w:rsidRDefault="00722BF5" w:rsidP="003847BA">
            <w:pPr>
              <w:jc w:val="center"/>
              <w:rPr>
                <w:b/>
                <w:i/>
                <w:sz w:val="18"/>
                <w:szCs w:val="18"/>
              </w:rPr>
            </w:pPr>
            <w:r w:rsidRPr="009E0123">
              <w:rPr>
                <w:b/>
                <w:i/>
                <w:sz w:val="18"/>
                <w:szCs w:val="18"/>
              </w:rPr>
              <w:t>Posjeduje vozačku dozvolu kategorije</w:t>
            </w:r>
          </w:p>
        </w:tc>
      </w:tr>
      <w:tr w:rsidR="00722BF5" w:rsidRPr="00514BDD" w14:paraId="6B860AB1" w14:textId="77777777" w:rsidTr="003847BA">
        <w:trPr>
          <w:trHeight w:val="143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5959EC1" w14:textId="77777777" w:rsidR="00722BF5" w:rsidRPr="009E0123" w:rsidRDefault="00722BF5" w:rsidP="003847B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7F812C6" w14:textId="77777777" w:rsidR="00722BF5" w:rsidRPr="009E0123" w:rsidRDefault="00722BF5" w:rsidP="003847B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14:paraId="62F52CC4" w14:textId="77777777" w:rsidR="00722BF5" w:rsidRPr="009E0123" w:rsidRDefault="00722BF5" w:rsidP="003847B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72C33830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AM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464F733C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A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</w:tcPr>
          <w:p w14:paraId="7104B0EA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A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5C040554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214D5F54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B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304EDE00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B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5CA78096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C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20FCEB7C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C1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21E2CA97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C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1482D4D4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C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</w:tcPr>
          <w:p w14:paraId="7A2B97E9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D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</w:tcPr>
          <w:p w14:paraId="756FD01C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D1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5D8FB5C9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6D3DC459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D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75A26C7C" w14:textId="77777777" w:rsidR="00722BF5" w:rsidRPr="009E0123" w:rsidRDefault="00722BF5" w:rsidP="003847BA">
            <w:pPr>
              <w:pStyle w:val="Naslov1"/>
              <w:ind w:left="113" w:right="113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F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0E0E0"/>
            <w:textDirection w:val="btLr"/>
            <w:vAlign w:val="center"/>
          </w:tcPr>
          <w:p w14:paraId="7328CF73" w14:textId="77777777" w:rsidR="00722BF5" w:rsidRPr="001B0BA0" w:rsidRDefault="00722BF5" w:rsidP="003847BA">
            <w:pPr>
              <w:pStyle w:val="Naslov1"/>
              <w:ind w:left="113" w:right="113"/>
              <w:rPr>
                <w:i/>
                <w:sz w:val="20"/>
                <w:lang w:val="hr-HR"/>
              </w:rPr>
            </w:pPr>
            <w:r w:rsidRPr="001B0BA0">
              <w:rPr>
                <w:i/>
                <w:sz w:val="20"/>
                <w:lang w:val="hr-HR"/>
              </w:rPr>
              <w:t>G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vAlign w:val="center"/>
          </w:tcPr>
          <w:p w14:paraId="7FAB5919" w14:textId="77777777" w:rsidR="00722BF5" w:rsidRPr="001B0BA0" w:rsidRDefault="00722BF5" w:rsidP="003847BA">
            <w:pPr>
              <w:pStyle w:val="Naslov1"/>
              <w:ind w:left="113" w:right="113"/>
              <w:rPr>
                <w:i/>
                <w:sz w:val="20"/>
                <w:lang w:val="hr-HR"/>
              </w:rPr>
            </w:pPr>
            <w:r w:rsidRPr="001B0BA0">
              <w:rPr>
                <w:i/>
                <w:sz w:val="20"/>
                <w:lang w:val="hr-HR"/>
              </w:rPr>
              <w:t>H</w:t>
            </w:r>
          </w:p>
        </w:tc>
      </w:tr>
      <w:tr w:rsidR="00722BF5" w:rsidRPr="00514BDD" w14:paraId="67F84CBA" w14:textId="77777777" w:rsidTr="003847BA">
        <w:trPr>
          <w:trHeight w:val="227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05516D3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A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594D22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BF0D8D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1BB482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8CC0C2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6FA59E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D57024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DFFC19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7B3755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AAA8AB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B98CF3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05191E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456EB2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5877B9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99D9BA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E697EA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02BD75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2CF0A07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26498F44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9E0123">
              <w:rPr>
                <w:rFonts w:asciiTheme="majorHAnsi" w:hAnsiTheme="maj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F09D9E0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highlight w:val="lightGray"/>
                <w:lang w:val="hr-HR"/>
              </w:rPr>
            </w:pPr>
          </w:p>
        </w:tc>
      </w:tr>
      <w:tr w:rsidR="00722BF5" w:rsidRPr="00514BDD" w14:paraId="25BD6786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BA45A35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25668B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P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DB9A5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BBFBA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1200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26DD3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1B96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1D11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F868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87F5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B3E4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1BAE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C333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C1A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52DB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83C8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68F2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DFCD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B1AF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24F42AB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highlight w:val="lightGray"/>
                <w:lang w:val="hr-HR"/>
              </w:rPr>
            </w:pPr>
          </w:p>
        </w:tc>
      </w:tr>
      <w:tr w:rsidR="00722BF5" w:rsidRPr="00514BDD" w14:paraId="5BCB050D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394B81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7128D2D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DBEADD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71F2D2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213FF2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430F1D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4BA50B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AB7829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D1A2D0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03E52A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1F5230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44DF8B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E4B8CA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35EB18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2CDC5B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B25C08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25737B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00031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683BDB6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9E0123">
              <w:rPr>
                <w:rFonts w:asciiTheme="majorHAnsi" w:hAnsiTheme="majorHAnsi"/>
                <w:sz w:val="16"/>
                <w:szCs w:val="16"/>
                <w:lang w:val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711AA9C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highlight w:val="lightGray"/>
                <w:lang w:val="hr-HR"/>
              </w:rPr>
            </w:pPr>
          </w:p>
        </w:tc>
      </w:tr>
      <w:tr w:rsidR="00722BF5" w:rsidRPr="00514BDD" w14:paraId="6FD6E239" w14:textId="77777777" w:rsidTr="003847BA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8DB085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A1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4B9AE44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</w:tcPr>
          <w:p w14:paraId="725F394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A2512B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3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0B4BB9B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731F928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1D44BC4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70F7C00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B8F2E1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EE7853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2EE61A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E241E7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5AB10E1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5577AE2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B5FECE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5A10F7C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57FE18E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A0E5C0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23EDCAB8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highlight w:val="lightGray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D9D9D9"/>
          </w:tcPr>
          <w:p w14:paraId="7486BB93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highlight w:val="lightGray"/>
                <w:lang w:val="hr-HR"/>
              </w:rPr>
            </w:pPr>
          </w:p>
        </w:tc>
      </w:tr>
      <w:tr w:rsidR="00722BF5" w:rsidRPr="00514BDD" w14:paraId="4F2AB22F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B18D3C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83F942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P</w:t>
            </w:r>
          </w:p>
        </w:tc>
        <w:tc>
          <w:tcPr>
            <w:tcW w:w="0" w:type="auto"/>
            <w:tcBorders>
              <w:top w:val="single" w:sz="2" w:space="0" w:color="auto"/>
              <w:left w:val="double" w:sz="4" w:space="0" w:color="auto"/>
            </w:tcBorders>
          </w:tcPr>
          <w:p w14:paraId="68FE373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*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7B99E5F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5A18278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6BB0FDA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7FFF851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08A1E82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4652D79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732565A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7CBA123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095A5BC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6A80460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560C294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2B9775D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6C914B3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1CFE819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6ABDB81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D9D9D9"/>
          </w:tcPr>
          <w:p w14:paraId="0B4C6CCE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2" w:space="0" w:color="auto"/>
              <w:right w:val="double" w:sz="4" w:space="0" w:color="auto"/>
            </w:tcBorders>
            <w:shd w:val="clear" w:color="auto" w:fill="D9D9D9"/>
          </w:tcPr>
          <w:p w14:paraId="0DF6C686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77A4C4E0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02950F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21D2E13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14:paraId="147D6FA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B3086C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6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B01DF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4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27B89F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868A9C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245804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F57B12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2344BA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2B475D1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BCB659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5055D1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9D0684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B3C9B6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5F224F5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424B0BA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540A1AD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22B3C362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9E0123">
              <w:rPr>
                <w:rFonts w:asciiTheme="majorHAnsi" w:hAnsiTheme="majorHAnsi"/>
                <w:sz w:val="16"/>
                <w:szCs w:val="16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14:paraId="655B38F4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9E0123">
              <w:rPr>
                <w:rFonts w:asciiTheme="majorHAnsi" w:hAnsiTheme="majorHAnsi"/>
                <w:sz w:val="16"/>
                <w:szCs w:val="16"/>
                <w:lang w:val="hr-HR"/>
              </w:rPr>
              <w:t>7</w:t>
            </w:r>
          </w:p>
        </w:tc>
      </w:tr>
      <w:tr w:rsidR="00722BF5" w:rsidRPr="00514BDD" w14:paraId="4311F136" w14:textId="77777777" w:rsidTr="003847BA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21B639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A2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584B1A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5D45E63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5D9E51B4" w14:textId="77777777" w:rsidR="00722BF5" w:rsidRPr="009E0123" w:rsidRDefault="00722BF5" w:rsidP="003847BA">
            <w:pPr>
              <w:pStyle w:val="Naslov1"/>
              <w:tabs>
                <w:tab w:val="center" w:pos="128"/>
              </w:tabs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DB1524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6AEA9F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5BA39D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44A159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92C3BC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0FEBC1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782233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68E71B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1AD46C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F82380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1AD6E8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5759A5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BAED40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D08C19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3F8C9A1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4A5BE94C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6216037A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5F6DF9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0ABCA1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P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0F337C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*</w:t>
            </w:r>
          </w:p>
        </w:tc>
        <w:tc>
          <w:tcPr>
            <w:tcW w:w="0" w:type="auto"/>
            <w:shd w:val="clear" w:color="auto" w:fill="D9D9D9"/>
          </w:tcPr>
          <w:p w14:paraId="7DB02F4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6B128A0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14673F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6DC2FA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081C56B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236429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6A4FAC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7235D4B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162F9A8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B47D95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E692C6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3D950C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2FD72B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0275AD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0D5651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5594F668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</w:tcPr>
          <w:p w14:paraId="4EBDCAB3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660006" w14:paraId="582AA5CF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1903FFB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F33FCD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14:paraId="2FE3571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20</w:t>
            </w: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1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3F91EF5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6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14:paraId="5C9842E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84B42A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4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A47E27E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2C8EAF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40EAF4D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0C010F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3358597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5F6CA30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5B77FB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4BAA609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248A95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896688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5D357DD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82905F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8D75178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9E0123">
              <w:rPr>
                <w:rFonts w:asciiTheme="majorHAnsi" w:hAnsiTheme="majorHAnsi"/>
                <w:sz w:val="16"/>
                <w:szCs w:val="16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14:paraId="475D0F8E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9E0123">
              <w:rPr>
                <w:rFonts w:asciiTheme="majorHAnsi" w:hAnsiTheme="majorHAnsi"/>
                <w:sz w:val="16"/>
                <w:szCs w:val="16"/>
                <w:lang w:val="hr-HR"/>
              </w:rPr>
              <w:t>15</w:t>
            </w:r>
          </w:p>
        </w:tc>
      </w:tr>
      <w:tr w:rsidR="00722BF5" w:rsidRPr="00514BDD" w14:paraId="32DAFC05" w14:textId="77777777" w:rsidTr="003847BA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27CD43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FA8617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41F6F8D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AB5642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5BD0761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674F8AE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1918AE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78998F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4BE945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E4DF8F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055057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8BF184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613D75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238828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CF3C2F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E8C573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8FB147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34C6B7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5C2F54A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534901E8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21D1F51D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032462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9791E8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P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7EC51DA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*</w:t>
            </w:r>
          </w:p>
        </w:tc>
        <w:tc>
          <w:tcPr>
            <w:tcW w:w="0" w:type="auto"/>
            <w:shd w:val="clear" w:color="auto" w:fill="D9D9D9"/>
          </w:tcPr>
          <w:p w14:paraId="6B0EE46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55E57A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7F55A01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12EABCC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52595AB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8FAD7D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5A36D1A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0416EF1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7EDFB20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66BE955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874AEF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6F69B4B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547A38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68596F6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A13717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66F50B7E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</w:tcPr>
          <w:p w14:paraId="61C6C720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7B5A152B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EB50EE3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308DA87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14:paraId="15B4528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25</w:t>
            </w: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2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14:paraId="41CDA9B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6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14:paraId="09F52B6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14:paraId="1D8DBD7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1A9816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4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3ED60EB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34FFEC4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59176F0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30B2B3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E85EEB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4323C78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4EAB941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275BFED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F4CF79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6C43CF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164B8E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015A36D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9E0123">
              <w:rPr>
                <w:rFonts w:asciiTheme="majorHAnsi" w:hAnsiTheme="majorHAnsi"/>
                <w:sz w:val="16"/>
                <w:szCs w:val="16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14:paraId="292B409A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9E0123">
              <w:rPr>
                <w:rFonts w:asciiTheme="majorHAnsi" w:hAnsiTheme="majorHAnsi"/>
                <w:sz w:val="16"/>
                <w:szCs w:val="16"/>
                <w:lang w:val="hr-HR"/>
              </w:rPr>
              <w:t>15</w:t>
            </w:r>
          </w:p>
        </w:tc>
      </w:tr>
      <w:tr w:rsidR="00722BF5" w:rsidRPr="00514BDD" w14:paraId="67A12AA8" w14:textId="77777777" w:rsidTr="003847BA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EB042D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0C03A5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5FF4ADD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48BE670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4B83416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0571A9D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48CB21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499A75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5B4FC3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B3B798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3B223C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414880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2B3477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2CA632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94B63E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C4380D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4B354C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4EC7725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547A419B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9E0123">
              <w:rPr>
                <w:rFonts w:asciiTheme="majorHAnsi" w:hAnsiTheme="maj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7133B484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172BA695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EE4EDE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545A56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P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81A7E3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*</w:t>
            </w:r>
          </w:p>
        </w:tc>
        <w:tc>
          <w:tcPr>
            <w:tcW w:w="0" w:type="auto"/>
            <w:shd w:val="clear" w:color="auto" w:fill="D9D9D9"/>
          </w:tcPr>
          <w:p w14:paraId="6B68F02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3D2D34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A00180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0A7424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1BA56C7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43DE0B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4E20EF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2F64EEB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E26221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27F7B19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6465B04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2C2837E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1DF5AE4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752AA77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00674E6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1636CA77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</w:tcPr>
          <w:p w14:paraId="4F01E7EF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1171F9BD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0A25742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FA2A22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14:paraId="0E2F4C2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4789EFB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1BD9D5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3248E67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31BF673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6E74AA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  <w:r w:rsidRPr="009E0123"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  <w:t>5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226A4F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F9313C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869E1A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101A36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6E6459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B087AE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F6025C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695CA5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B8021E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DA2756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C7E2D36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9E0123">
              <w:rPr>
                <w:rFonts w:asciiTheme="majorHAnsi" w:hAnsiTheme="majorHAnsi"/>
                <w:sz w:val="16"/>
                <w:szCs w:val="16"/>
                <w:lang w:val="hr-HR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F9926CA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7B0992C0" w14:textId="77777777" w:rsidTr="003847BA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867FC8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BE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E0F75F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</w:tcPr>
          <w:p w14:paraId="077EB79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35567D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E7E142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5D7DC9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537083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4B43F58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92E64E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3E1C23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6E5939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05B3A1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6CFFCA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41BDE3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C28ECE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91421B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45F641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A8FC00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7C718E0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1C1209AA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3C3CD0A2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4FC158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3B90E88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</w:tcPr>
          <w:p w14:paraId="2D6F4EC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22DD3D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32433F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EE9B32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68A38F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FB7D06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9C3624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79EFE1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98765B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A560CE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239B13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A5066C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9835A9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F3780E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F5968F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41CFBB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6F24EFD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CD04C6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0B5446A5" w14:textId="77777777" w:rsidTr="003847BA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1CB33E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C1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150393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</w:tcPr>
          <w:p w14:paraId="2D37052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2CC9DF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ED460B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49067A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2E69EC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466425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520AC0D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195DB4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D0998A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431BCB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321CED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309BCF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7A330E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A984B0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F8383C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363CF5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7156F0E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4C524600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0135153A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B26D6D9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0D116E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</w:tcPr>
          <w:p w14:paraId="7C62978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D5D005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3E22C9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6D699B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1D3E60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92CB7F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39A709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6DF613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2A0A86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869978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5E7695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9C1112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EBB401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09653D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21B8D2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6035C4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vertAlign w:val="superscript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9F8B9DB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vertAlign w:val="superscript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5FEF620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69999072" w14:textId="77777777" w:rsidTr="003847BA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7BFF40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C1E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FC2865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</w:tcPr>
          <w:p w14:paraId="43A6908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803127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8E8120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A089C9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76C24F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AD32F5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2CAD52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A5FD86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9FE2A8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6B293F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BE2A46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0C8BB4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FC5B32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E763AD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8BBB8B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4A8F5A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0E5E177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2E07501F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5FD4439F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34767CA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5658C52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</w:tcPr>
          <w:p w14:paraId="43C4FAC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6D4BD9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A793C6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80EA49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4CC192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4EDDC4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428C4A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B0DC06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99AA83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D34822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270E35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FCF232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8855EA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F8BDB7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36F5F0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29DD14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B7392E6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BD75B3F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7D587CAA" w14:textId="77777777" w:rsidTr="003847BA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330C64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6F4C2A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</w:tcPr>
          <w:p w14:paraId="7AC9E09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DB8F77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BF958B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7CDDDF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FCA2DD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1A4E7A4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4FB5234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317F4F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91DD08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7D6477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280EB3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6CC52E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79645E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B04C02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04B8C9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D5CD47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D4FDD1B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0BE222AA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0C5F4C71" w14:textId="77777777" w:rsidTr="003847BA">
        <w:trPr>
          <w:trHeight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B38CB4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29B479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</w:tcPr>
          <w:p w14:paraId="67FD730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133A58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562ADF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5B7FEB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EB2D98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4E506C0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E4D542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7A1856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A878D5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D473DF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1211F6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EBD55E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095695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EF62B1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4E08D3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595573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D4068BE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AFF39F5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564A49BF" w14:textId="77777777" w:rsidTr="003847BA">
        <w:trPr>
          <w:trHeight w:hRule="exact"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0435C3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CE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8F41D9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</w:tcPr>
          <w:p w14:paraId="55DDEAA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D80448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CD13DB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23A67F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5B2016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8EDCF5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63879E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FA8597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87D3B4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75878E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822E26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D55456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B53E65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CB88FB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F6E3FD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393E53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BCD14BF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75A1ABD7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02E5ACF9" w14:textId="77777777" w:rsidTr="003847BA">
        <w:trPr>
          <w:trHeight w:hRule="exact"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AFBFAED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FD64E6F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</w:tcPr>
          <w:p w14:paraId="4B8BC76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C6C798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880019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1CA093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ED0A3D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52ABB5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362981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8721BE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CA61DF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BD7DEB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3884B2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EB8F3D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86E2CB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5B5F3C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0569CF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5D1ABD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7BA42B4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F9DC6F0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01C6D4D3" w14:textId="77777777" w:rsidTr="003847BA">
        <w:trPr>
          <w:trHeight w:hRule="exact" w:val="227"/>
          <w:jc w:val="center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298062" w14:textId="77777777" w:rsidR="00722BF5" w:rsidRPr="009E0123" w:rsidRDefault="00722BF5" w:rsidP="003847BA">
            <w:pPr>
              <w:rPr>
                <w:b/>
                <w:sz w:val="18"/>
                <w:szCs w:val="18"/>
              </w:rPr>
            </w:pPr>
            <w:r w:rsidRPr="009E0123"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F04BA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14:paraId="0DD504E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028CCC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844F27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816A8F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85C7DD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5596B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1831DD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E1C2ED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A3D223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655FEA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C173DB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2A832C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9B1FD0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C45AB1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7C0B91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789826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15C2AC4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7E18562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7F6853ED" w14:textId="77777777" w:rsidTr="003847BA">
        <w:trPr>
          <w:trHeight w:hRule="exact"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3DF5C6C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AE976CC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</w:tcPr>
          <w:p w14:paraId="197F5F9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6837B9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3D288E1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57DF0FF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237394B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1D66E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7029D9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5A65721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0D7B9D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F008DB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49C34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3FD574B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7AEAE52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2066BA4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200501D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7B24A35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79A5130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6297489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5585DFAA" w14:textId="77777777" w:rsidTr="003847BA">
        <w:trPr>
          <w:trHeight w:hRule="exact" w:val="227"/>
          <w:jc w:val="center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68B916" w14:textId="77777777" w:rsidR="00722BF5" w:rsidRPr="009E0123" w:rsidRDefault="00722BF5" w:rsidP="003847BA">
            <w:pPr>
              <w:rPr>
                <w:b/>
                <w:sz w:val="18"/>
                <w:szCs w:val="18"/>
              </w:rPr>
            </w:pPr>
            <w:r w:rsidRPr="009E0123">
              <w:rPr>
                <w:b/>
                <w:sz w:val="18"/>
                <w:szCs w:val="18"/>
              </w:rPr>
              <w:t>D1E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162ED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14:paraId="608CE11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7A3CB4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1BB3FA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786057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B8BB21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93C1EB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2736BD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0FDA9D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E6A866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7B33F3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28BF47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E2F80B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F6A628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F535BD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BF63B5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05041D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1FAB3E4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9D4030C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5607437D" w14:textId="77777777" w:rsidTr="003847BA">
        <w:trPr>
          <w:trHeight w:hRule="exact"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BE263CA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71AE67F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</w:tcPr>
          <w:p w14:paraId="2E094CC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35D2984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6B28A18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0CA7C3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30AE88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487212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F1022D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915A97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5F12EA6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73B7901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64209DC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2527F4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1EA0E1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B2BDB9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6C93985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7547A70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58DEBF22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57593C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04CBED22" w14:textId="77777777" w:rsidTr="003847BA">
        <w:trPr>
          <w:trHeight w:hRule="exact"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B4F371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EC1883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</w:tcPr>
          <w:p w14:paraId="7B7500C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2ABAC0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EF4864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5D1236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348ABD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5F54D7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EAAB45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5D43D4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A407D7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71993B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1B45E09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62C6421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6AE27DD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E037DC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6FBE8F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925511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7A53893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08782910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6A58E7E0" w14:textId="77777777" w:rsidTr="003847BA">
        <w:trPr>
          <w:trHeight w:hRule="exact"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E54EC2C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AF51E04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</w:tcPr>
          <w:p w14:paraId="688D449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E8E079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9C6DDE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D3D1A1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C1F301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384914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FC585F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7B036C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E32746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0A8031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488B25E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D39F0A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52D10A0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87AC1E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86E85F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315A7D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0D5113E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9033018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367DCF3C" w14:textId="77777777" w:rsidTr="003847BA">
        <w:trPr>
          <w:trHeight w:hRule="exact"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C47070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DE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1A6063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</w:tcPr>
          <w:p w14:paraId="34F09EC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E0889A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89545B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1A1A32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0FDD9A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594A40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264924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74BAF6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D95C8A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63FA9C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360FB7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A9C5C6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B91902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A5496A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A24D7D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278418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A7667EE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4B7DDC6B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0FEF9C95" w14:textId="77777777" w:rsidTr="003847BA">
        <w:trPr>
          <w:trHeight w:hRule="exact"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3840CE3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BEF1D02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</w:tcPr>
          <w:p w14:paraId="2F38A69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B5B2ED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421CFD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02F591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37A06C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B639D7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79CF94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C132BC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68319C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E7FDE3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A7E0EA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103CDC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9FAAB0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08013E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C88F93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DCC5F9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47CADDA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E26574B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3B915AB5" w14:textId="77777777" w:rsidTr="003847BA">
        <w:trPr>
          <w:trHeight w:hRule="exact"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56CCC7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F 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FAE786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FFFFFF"/>
          </w:tcPr>
          <w:p w14:paraId="0690FBF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031FD99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7EAACD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0F6EA5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B89CC3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06C89C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EEDE82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7EEF37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500257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1AB269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DF55F0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94C65E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2EDB28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3E6784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BA1EF9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E71B86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BBBBF41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5CA4DBCE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1EB1E84E" w14:textId="77777777" w:rsidTr="003847BA">
        <w:trPr>
          <w:trHeight w:hRule="exact"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51A8AC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C09CF0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14:paraId="75515D7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*</w:t>
            </w:r>
          </w:p>
        </w:tc>
        <w:tc>
          <w:tcPr>
            <w:tcW w:w="0" w:type="auto"/>
            <w:shd w:val="clear" w:color="auto" w:fill="D9D9D9"/>
          </w:tcPr>
          <w:p w14:paraId="4D7C1DA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2D8ABE7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EBA1F3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054D6DF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0680211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7C81C44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19537A4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286251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5F49F1D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2D0BDE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0D12CC4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25333C2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9964EE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565E8F8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04B4CEB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276AFD73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</w:tcPr>
          <w:p w14:paraId="4E89FCBE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5EFB9E4B" w14:textId="77777777" w:rsidTr="003847BA">
        <w:trPr>
          <w:trHeight w:hRule="exact"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A29C5AA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F90CF9F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FFFFFF"/>
          </w:tcPr>
          <w:p w14:paraId="1179B77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5802C9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13C81D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94CEF4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784C4D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B807FF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BB9027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3A1494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D84264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1BCEEE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824B7A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3A5746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D706AB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CBBB92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8BA63C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193CBD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E0020E4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9E0123">
              <w:rPr>
                <w:rFonts w:asciiTheme="majorHAnsi" w:hAnsiTheme="majorHAnsi"/>
                <w:sz w:val="16"/>
                <w:szCs w:val="16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5FABB98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7F489E9A" w14:textId="77777777" w:rsidTr="003847BA">
        <w:trPr>
          <w:trHeight w:hRule="exact"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F4888C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G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2752E1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FFFFFF"/>
          </w:tcPr>
          <w:p w14:paraId="1CA34A7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F6DABE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6D69690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FEE374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0CACE6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F5CD66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179AF66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EECA3D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7564CB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4C8F71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CBD2B6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4037627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7C94AB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7044465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64C4F9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38969D7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5249663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67A9FC80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27864D8D" w14:textId="77777777" w:rsidTr="003847BA">
        <w:trPr>
          <w:trHeight w:hRule="exact"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F96D90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ECEB47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</w:tcPr>
          <w:p w14:paraId="220AE4F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*</w:t>
            </w:r>
          </w:p>
        </w:tc>
        <w:tc>
          <w:tcPr>
            <w:tcW w:w="0" w:type="auto"/>
            <w:shd w:val="clear" w:color="auto" w:fill="D9D9D9"/>
          </w:tcPr>
          <w:p w14:paraId="16FE162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2CA54BE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5C5EE14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3EF4FEE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57E4319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684F853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DB63F2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63A1D9D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532FE88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6FF926F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44589EF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16D7E78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73D96EB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777A6D4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2EBF192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D9D9D9"/>
          </w:tcPr>
          <w:p w14:paraId="7435D233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</w:tcPr>
          <w:p w14:paraId="4FCDDC39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6CC6ABC1" w14:textId="77777777" w:rsidTr="003847BA">
        <w:trPr>
          <w:trHeight w:hRule="exact"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659E1B4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349B2C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FFFFFF"/>
          </w:tcPr>
          <w:p w14:paraId="7A31A63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DC2BE3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308E26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6E37F9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70A361D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6EDF4C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1D3AD6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0AF92EC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AA4270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67AE3D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38422F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3F3F73B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0462C1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F16193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DD228E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278DB1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21792C9D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B14C3E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0D45B96A" w14:textId="77777777" w:rsidTr="003847BA">
        <w:trPr>
          <w:trHeight w:hRule="exact"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B80506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lastRenderedPageBreak/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A57F09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PPS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</w:tcPr>
          <w:p w14:paraId="1A075D8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79BD50B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048C80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232ECE3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5AA2916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BF71CA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5213804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512CC11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CF86A0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108136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4DDD9BEE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49B3CBC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119E8F9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0AF6F04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E6C2FD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5773AAA9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/>
          </w:tcPr>
          <w:p w14:paraId="0B66FCA6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</w:tcPr>
          <w:p w14:paraId="08F72B53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722BF5" w:rsidRPr="00514BDD" w14:paraId="2BD0725B" w14:textId="77777777" w:rsidTr="003847BA">
        <w:trPr>
          <w:trHeight w:hRule="exact" w:val="227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E6DC11" w14:textId="77777777" w:rsidR="00722BF5" w:rsidRPr="009E0123" w:rsidRDefault="00722BF5" w:rsidP="003847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9559BC" w14:textId="77777777" w:rsidR="00722BF5" w:rsidRPr="009E0123" w:rsidRDefault="00722BF5" w:rsidP="003847BA">
            <w:pPr>
              <w:pStyle w:val="Naslov1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UV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</w:tcPr>
          <w:p w14:paraId="79A047CD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14EF80C1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432B3A9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6C7286F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0B0BE1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7789A9F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8D096B0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4531A38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C5A91F3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599DDFA8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89A1BB5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B25A2E7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DE761F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50A5354A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CFA3072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9E0123">
              <w:rPr>
                <w:rFonts w:asciiTheme="minorHAnsi" w:hAnsiTheme="minorHAnsi"/>
                <w:sz w:val="18"/>
                <w:szCs w:val="18"/>
                <w:lang w:val="hr-HR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55217A14" w14:textId="77777777" w:rsidR="00722BF5" w:rsidRPr="009E0123" w:rsidRDefault="00722BF5" w:rsidP="003847BA">
            <w:pPr>
              <w:pStyle w:val="Naslov1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</w:tcPr>
          <w:p w14:paraId="00552411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D5548A3" w14:textId="77777777" w:rsidR="00722BF5" w:rsidRPr="009E0123" w:rsidRDefault="00722BF5" w:rsidP="003847BA">
            <w:pPr>
              <w:pStyle w:val="Naslov1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</w:tbl>
    <w:p w14:paraId="562F55CB" w14:textId="2B4D3C72" w:rsidR="001E14A8" w:rsidRDefault="001E14A8" w:rsidP="00D41EDD">
      <w:pPr>
        <w:pStyle w:val="klasa2"/>
        <w:spacing w:before="0" w:beforeAutospacing="0" w:after="0" w:afterAutospacing="0"/>
        <w:jc w:val="both"/>
      </w:pPr>
    </w:p>
    <w:p w14:paraId="4D149EEE" w14:textId="2B21EF2C" w:rsidR="00722BF5" w:rsidRDefault="00722BF5" w:rsidP="00D41EDD">
      <w:pPr>
        <w:pStyle w:val="klasa2"/>
        <w:spacing w:before="0" w:beforeAutospacing="0" w:after="0" w:afterAutospacing="0"/>
        <w:jc w:val="both"/>
      </w:pPr>
    </w:p>
    <w:p w14:paraId="5340418C" w14:textId="77777777" w:rsidR="00722BF5" w:rsidRPr="001E14A8" w:rsidRDefault="00722BF5" w:rsidP="00722B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</w:pPr>
      <w:r w:rsidRPr="001E14A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* Broj nastavnih sati propisan  je programom kojeg donosi ministar  nadležan za zdravstvo.</w:t>
      </w:r>
    </w:p>
    <w:p w14:paraId="631F6735" w14:textId="77777777" w:rsidR="00722BF5" w:rsidRPr="001E14A8" w:rsidRDefault="00722BF5" w:rsidP="00722B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14A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  <w:t>1)</w:t>
      </w:r>
      <w:r w:rsidRPr="001E14A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astava  se može realizirati na motociklu A1 kategorije prvih pet nastavnih sati.</w:t>
      </w:r>
    </w:p>
    <w:p w14:paraId="46C743CE" w14:textId="77777777" w:rsidR="00722BF5" w:rsidRPr="001E14A8" w:rsidRDefault="00722BF5" w:rsidP="00722B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14A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</w:t>
      </w:r>
      <w:r w:rsidRPr="001E14A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  <w:t>2)</w:t>
      </w:r>
      <w:r w:rsidRPr="001E14A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astava  se može realizirati na motociklu A1 ili A2 kategorije prvih deset nastavnih sati.</w:t>
      </w:r>
    </w:p>
    <w:p w14:paraId="658110B9" w14:textId="77777777" w:rsidR="00722BF5" w:rsidRPr="001E14A8" w:rsidRDefault="00722BF5" w:rsidP="00722B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14A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  <w:t>3)</w:t>
      </w:r>
      <w:r w:rsidRPr="001E14A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Autoškola temeljem procjene predznanja kandidata planira i određuje potreban broj sati nastave u ovisnosti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1E14A8">
        <w:rPr>
          <w:rFonts w:ascii="Times New Roman" w:eastAsia="Times New Roman" w:hAnsi="Times New Roman" w:cs="Times New Roman"/>
          <w:sz w:val="20"/>
          <w:szCs w:val="20"/>
          <w:lang w:eastAsia="hr-HR"/>
        </w:rPr>
        <w:t>za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</w:t>
      </w:r>
      <w:r w:rsidRPr="001E14A8">
        <w:rPr>
          <w:rFonts w:ascii="Times New Roman" w:eastAsia="Times New Roman" w:hAnsi="Times New Roman" w:cs="Times New Roman"/>
          <w:sz w:val="20"/>
          <w:szCs w:val="20"/>
          <w:lang w:eastAsia="hr-HR"/>
        </w:rPr>
        <w:t>oju kategoriju se kandidat osposobljava (A2 ili A).</w:t>
      </w:r>
    </w:p>
    <w:p w14:paraId="236B6FB6" w14:textId="77777777" w:rsidR="00722BF5" w:rsidRPr="001E14A8" w:rsidRDefault="00722BF5" w:rsidP="00722B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14A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  <w:t xml:space="preserve">4) </w:t>
      </w:r>
      <w:r w:rsidRPr="001E14A8">
        <w:rPr>
          <w:rFonts w:ascii="Times New Roman" w:eastAsia="Times New Roman" w:hAnsi="Times New Roman" w:cs="Times New Roman"/>
          <w:sz w:val="20"/>
          <w:szCs w:val="20"/>
          <w:lang w:eastAsia="hr-HR"/>
        </w:rPr>
        <w:t>Kandidat koji posjeduje vozačku dozvolu A1 ili A2 ili A kategorije za upravljanje vozilom bez poluge ručnog mjenjača, a želi polagati vozački ispit za A1 ili A2 ili A kategoriju na vozilu s polugom ručnog mjenjača.</w:t>
      </w:r>
    </w:p>
    <w:p w14:paraId="6BA95F2C" w14:textId="77777777" w:rsidR="00722BF5" w:rsidRPr="001E14A8" w:rsidRDefault="00722BF5" w:rsidP="00722BF5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14A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  <w:t xml:space="preserve">5) </w:t>
      </w:r>
      <w:r w:rsidRPr="001E14A8">
        <w:rPr>
          <w:rFonts w:ascii="Times New Roman" w:eastAsia="Times New Roman" w:hAnsi="Times New Roman" w:cs="Times New Roman"/>
          <w:sz w:val="20"/>
          <w:szCs w:val="20"/>
          <w:lang w:eastAsia="hr-HR"/>
        </w:rPr>
        <w:t>Kandidat koji posjeduje vozačku dozvolu B kategorije za upravljanje v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zilom bez papučice spojke   </w:t>
      </w:r>
      <w:r w:rsidRPr="001E14A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(automatizirani prijenos), a želi polagati vozački ispit za B kategoriju na vozilu s klasičnim (ručnim)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  <w:r w:rsidRPr="001E14A8">
        <w:rPr>
          <w:rFonts w:ascii="Times New Roman" w:eastAsia="Times New Roman" w:hAnsi="Times New Roman" w:cs="Times New Roman"/>
          <w:sz w:val="20"/>
          <w:szCs w:val="20"/>
          <w:lang w:eastAsia="hr-HR"/>
        </w:rPr>
        <w:t>mjenjačem.</w:t>
      </w:r>
    </w:p>
    <w:p w14:paraId="5BB514D1" w14:textId="77777777" w:rsidR="00722BF5" w:rsidRPr="001E14A8" w:rsidRDefault="00722BF5" w:rsidP="00722BF5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E14A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  <w:t xml:space="preserve">6) </w:t>
      </w:r>
      <w:r w:rsidRPr="001E14A8">
        <w:rPr>
          <w:rFonts w:ascii="Times New Roman" w:eastAsia="Times New Roman" w:hAnsi="Times New Roman" w:cs="Times New Roman"/>
          <w:sz w:val="20"/>
          <w:szCs w:val="20"/>
          <w:lang w:eastAsia="hr-HR"/>
        </w:rPr>
        <w:t>Ako je kandidat za vozača položio vozački ispit za AM kategoriju.</w:t>
      </w:r>
    </w:p>
    <w:p w14:paraId="4CEC7D40" w14:textId="77777777" w:rsidR="00722BF5" w:rsidRDefault="00722BF5" w:rsidP="00722BF5">
      <w:pPr>
        <w:pStyle w:val="t-9-8-potpis"/>
        <w:spacing w:before="0" w:beforeAutospacing="0" w:after="0" w:afterAutospacing="0"/>
        <w:jc w:val="left"/>
        <w:rPr>
          <w:color w:val="002CB8"/>
        </w:rPr>
      </w:pPr>
    </w:p>
    <w:p w14:paraId="278DEC99" w14:textId="77777777" w:rsidR="00722BF5" w:rsidRPr="00364357" w:rsidRDefault="00722BF5" w:rsidP="00722BF5">
      <w:pPr>
        <w:pStyle w:val="clanak-"/>
        <w:spacing w:before="240" w:beforeAutospacing="0" w:after="0" w:afterAutospacing="0"/>
        <w:jc w:val="both"/>
        <w:rPr>
          <w:color w:val="000000"/>
        </w:rPr>
      </w:pPr>
    </w:p>
    <w:p w14:paraId="0ABA7616" w14:textId="77777777" w:rsidR="00722BF5" w:rsidRPr="00E061F4" w:rsidRDefault="00722BF5" w:rsidP="00722BF5">
      <w:pPr>
        <w:pStyle w:val="t-9-8"/>
        <w:spacing w:before="240" w:beforeAutospacing="0" w:after="0" w:afterAutospacing="0"/>
        <w:jc w:val="both"/>
      </w:pPr>
    </w:p>
    <w:p w14:paraId="2E50EEED" w14:textId="77777777" w:rsidR="00722BF5" w:rsidRPr="00E061F4" w:rsidRDefault="00722BF5" w:rsidP="00722B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14:paraId="4FE1353D" w14:textId="77777777" w:rsidR="00722BF5" w:rsidRDefault="00722BF5" w:rsidP="00D41EDD">
      <w:pPr>
        <w:pStyle w:val="klasa2"/>
        <w:spacing w:before="0" w:beforeAutospacing="0" w:after="0" w:afterAutospacing="0"/>
        <w:jc w:val="both"/>
      </w:pPr>
    </w:p>
    <w:sectPr w:rsidR="00722BF5" w:rsidSect="001E14A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F4"/>
    <w:rsid w:val="000149CE"/>
    <w:rsid w:val="00021DAB"/>
    <w:rsid w:val="000C1F5F"/>
    <w:rsid w:val="000D3EB6"/>
    <w:rsid w:val="000F0C41"/>
    <w:rsid w:val="001A794E"/>
    <w:rsid w:val="001B0BA0"/>
    <w:rsid w:val="001E14A8"/>
    <w:rsid w:val="00236E72"/>
    <w:rsid w:val="002B6812"/>
    <w:rsid w:val="00364357"/>
    <w:rsid w:val="00394034"/>
    <w:rsid w:val="00415DE8"/>
    <w:rsid w:val="00494709"/>
    <w:rsid w:val="004B68F7"/>
    <w:rsid w:val="004D35D8"/>
    <w:rsid w:val="004F277E"/>
    <w:rsid w:val="004F58B6"/>
    <w:rsid w:val="0050659A"/>
    <w:rsid w:val="005A67B4"/>
    <w:rsid w:val="006D2F40"/>
    <w:rsid w:val="00722BF5"/>
    <w:rsid w:val="00761767"/>
    <w:rsid w:val="007A3806"/>
    <w:rsid w:val="00837B73"/>
    <w:rsid w:val="00865B79"/>
    <w:rsid w:val="009E0123"/>
    <w:rsid w:val="009F0E56"/>
    <w:rsid w:val="00C0196A"/>
    <w:rsid w:val="00C3291D"/>
    <w:rsid w:val="00C667C9"/>
    <w:rsid w:val="00D11497"/>
    <w:rsid w:val="00D41EDD"/>
    <w:rsid w:val="00D830AD"/>
    <w:rsid w:val="00E061F4"/>
    <w:rsid w:val="00E337E3"/>
    <w:rsid w:val="00E84868"/>
    <w:rsid w:val="00EF5996"/>
    <w:rsid w:val="00F34587"/>
    <w:rsid w:val="00F80EB5"/>
    <w:rsid w:val="00F95F22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796D"/>
  <w15:docId w15:val="{D108F334-A975-4B53-AEB2-5832AC8A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68"/>
  </w:style>
  <w:style w:type="paragraph" w:styleId="Naslov1">
    <w:name w:val="heading 1"/>
    <w:basedOn w:val="Normal"/>
    <w:next w:val="Normal"/>
    <w:link w:val="Naslov1Char"/>
    <w:qFormat/>
    <w:rsid w:val="001E14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E061F4"/>
    <w:rPr>
      <w:b/>
      <w:bCs/>
    </w:rPr>
  </w:style>
  <w:style w:type="paragraph" w:customStyle="1" w:styleId="clanak-">
    <w:name w:val="clanak-"/>
    <w:basedOn w:val="Normal"/>
    <w:rsid w:val="00E061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0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865B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339966"/>
      <w:lang w:val="en-GB" w:eastAsia="ar-SA"/>
    </w:rPr>
  </w:style>
  <w:style w:type="character" w:customStyle="1" w:styleId="PodnojeChar">
    <w:name w:val="Podnožje Char"/>
    <w:basedOn w:val="Zadanifontodlomka"/>
    <w:link w:val="Podnoje"/>
    <w:semiHidden/>
    <w:rsid w:val="00865B79"/>
    <w:rPr>
      <w:rFonts w:ascii="Times New Roman" w:eastAsia="Times New Roman" w:hAnsi="Times New Roman" w:cs="Times New Roman"/>
      <w:color w:val="339966"/>
      <w:lang w:val="en-GB" w:eastAsia="ar-SA"/>
    </w:rPr>
  </w:style>
  <w:style w:type="paragraph" w:customStyle="1" w:styleId="t-9-8-potpis">
    <w:name w:val="t-9-8-potpis"/>
    <w:basedOn w:val="Normal"/>
    <w:rsid w:val="00D41EDD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4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D4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rsid w:val="00D41EDD"/>
    <w:rPr>
      <w:b/>
      <w:bCs/>
    </w:rPr>
  </w:style>
  <w:style w:type="paragraph" w:customStyle="1" w:styleId="t-11-9-sred">
    <w:name w:val="t-11-9-sred"/>
    <w:basedOn w:val="Normal"/>
    <w:rsid w:val="00D4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customStyle="1" w:styleId="Naslov1Char">
    <w:name w:val="Naslov 1 Char"/>
    <w:basedOn w:val="Zadanifontodlomka"/>
    <w:link w:val="Naslov1"/>
    <w:rsid w:val="001E14A8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7EA72EF6D845A928A5606A96DA1A" ma:contentTypeVersion="1" ma:contentTypeDescription="Create a new document." ma:contentTypeScope="" ma:versionID="779413d96e4be9c38babf1a979e53e4a">
  <xsd:schema xmlns:xsd="http://www.w3.org/2001/XMLSchema" xmlns:xs="http://www.w3.org/2001/XMLSchema" xmlns:p="http://schemas.microsoft.com/office/2006/metadata/properties" xmlns:ns2="5cbe56b8-0cb7-4953-9f97-06ed263f7cd3" targetNamespace="http://schemas.microsoft.com/office/2006/metadata/properties" ma:root="true" ma:fieldsID="4172b727ea730db7522e2d6bc6173927" ns2:_="">
    <xsd:import namespace="5cbe56b8-0cb7-4953-9f97-06ed263f7c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56b8-0cb7-4953-9f97-06ed263f7c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9980-F80D-434F-BA91-653CACD93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E978-2C2E-4E0F-AA58-94BCF6992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e56b8-0cb7-4953-9f97-06ed263f7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F1E5C-1065-44E0-985F-A29AB35CCC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0088D0-7B0E-4144-BD55-81CC29D7C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A90DE8-7B77-4066-BDBC-AE6D5273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petar Tomislav</dc:creator>
  <cp:lastModifiedBy>Belin Maljak Andrea</cp:lastModifiedBy>
  <cp:revision>2</cp:revision>
  <cp:lastPrinted>2019-12-03T08:35:00Z</cp:lastPrinted>
  <dcterms:created xsi:type="dcterms:W3CDTF">2020-04-09T10:02:00Z</dcterms:created>
  <dcterms:modified xsi:type="dcterms:W3CDTF">2020-04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7EA72EF6D845A928A5606A96DA1A</vt:lpwstr>
  </property>
</Properties>
</file>